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4111" w:type="dxa"/>
        <w:tblInd w:w="10314" w:type="dxa"/>
        <w:tblLook w:val="04A0" w:firstRow="1" w:lastRow="0" w:firstColumn="1" w:lastColumn="0" w:noHBand="0" w:noVBand="1"/>
      </w:tblPr>
      <w:tblGrid>
        <w:gridCol w:w="4111"/>
      </w:tblGrid>
      <w:tr w:rsidR="00190D1A" w:rsidTr="000541A9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онтро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четной 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исси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</w:t>
            </w:r>
          </w:p>
          <w:p w:rsidR="00190D1A" w:rsidRPr="006C2443" w:rsidRDefault="00190D1A" w:rsidP="000541A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 марта 2019</w:t>
            </w:r>
            <w:r w:rsidRPr="006C24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 №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  <w:p w:rsidR="00190D1A" w:rsidRDefault="00190D1A" w:rsidP="000541A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</w:p>
        </w:tc>
      </w:tr>
    </w:tbl>
    <w:p w:rsidR="00190D1A" w:rsidRPr="006C2443" w:rsidRDefault="00190D1A" w:rsidP="00190D1A">
      <w:pPr>
        <w:spacing w:after="0" w:line="240" w:lineRule="auto"/>
        <w:ind w:left="284"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План работы</w:t>
      </w:r>
    </w:p>
    <w:p w:rsidR="00190D1A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К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онтрольно-счетной комиссии города Пятигорска</w:t>
      </w:r>
    </w:p>
    <w:p w:rsidR="00190D1A" w:rsidRPr="000417F0" w:rsidRDefault="00190D1A" w:rsidP="00190D1A">
      <w:pPr>
        <w:spacing w:after="0" w:line="240" w:lineRule="auto"/>
        <w:ind w:right="-598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2 квартал 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>20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9</w:t>
      </w:r>
      <w:r w:rsidRPr="006C2443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год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а</w:t>
      </w:r>
    </w:p>
    <w:p w:rsidR="00D75CBD" w:rsidRDefault="00D75CBD" w:rsidP="00004F23">
      <w:pPr>
        <w:spacing w:after="0" w:line="240" w:lineRule="auto"/>
        <w:ind w:right="-598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tbl>
      <w:tblPr>
        <w:tblStyle w:val="a3"/>
        <w:tblW w:w="4827" w:type="pct"/>
        <w:tblInd w:w="675" w:type="dxa"/>
        <w:tblLayout w:type="fixed"/>
        <w:tblLook w:val="04A0" w:firstRow="1" w:lastRow="0" w:firstColumn="1" w:lastColumn="0" w:noHBand="0" w:noVBand="1"/>
      </w:tblPr>
      <w:tblGrid>
        <w:gridCol w:w="853"/>
        <w:gridCol w:w="8222"/>
        <w:gridCol w:w="2691"/>
        <w:gridCol w:w="2781"/>
      </w:tblGrid>
      <w:tr w:rsidR="00244CFA" w:rsidTr="000875CC">
        <w:trPr>
          <w:trHeight w:val="946"/>
          <w:tblHeader/>
        </w:trPr>
        <w:tc>
          <w:tcPr>
            <w:tcW w:w="293" w:type="pct"/>
            <w:vAlign w:val="center"/>
          </w:tcPr>
          <w:p w:rsidR="00D75CBD" w:rsidRPr="00040514" w:rsidRDefault="00D75CBD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="00447DB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/п</w:t>
            </w:r>
          </w:p>
        </w:tc>
        <w:tc>
          <w:tcPr>
            <w:tcW w:w="2826" w:type="pct"/>
            <w:vAlign w:val="center"/>
          </w:tcPr>
          <w:p w:rsidR="00D75CBD" w:rsidRPr="00040514" w:rsidRDefault="00040514" w:rsidP="00870452">
            <w:pPr>
              <w:ind w:right="-108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димые</w:t>
            </w:r>
            <w:r w:rsidR="00D75CBD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мероприят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разрабатываемые документы)</w:t>
            </w:r>
          </w:p>
        </w:tc>
        <w:tc>
          <w:tcPr>
            <w:tcW w:w="925" w:type="pct"/>
            <w:vAlign w:val="center"/>
          </w:tcPr>
          <w:p w:rsidR="00D75CBD" w:rsidRPr="00040514" w:rsidRDefault="00D75CBD" w:rsidP="00870452">
            <w:pPr>
              <w:ind w:right="33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рок </w:t>
            </w:r>
            <w:r w:rsidR="0032605A"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едения</w:t>
            </w:r>
            <w:r w:rsidR="0083509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(срок исполнения)</w:t>
            </w:r>
          </w:p>
        </w:tc>
        <w:tc>
          <w:tcPr>
            <w:tcW w:w="956" w:type="pct"/>
            <w:vAlign w:val="center"/>
          </w:tcPr>
          <w:p w:rsidR="00D75CBD" w:rsidRPr="00040514" w:rsidRDefault="0032605A" w:rsidP="00870452">
            <w:pPr>
              <w:ind w:right="-31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</w:tc>
      </w:tr>
      <w:tr w:rsidR="0032605A" w:rsidTr="00A03836">
        <w:trPr>
          <w:trHeight w:val="835"/>
        </w:trPr>
        <w:tc>
          <w:tcPr>
            <w:tcW w:w="5000" w:type="pct"/>
            <w:gridSpan w:val="4"/>
            <w:vAlign w:val="center"/>
          </w:tcPr>
          <w:p w:rsidR="0032605A" w:rsidRPr="00040514" w:rsidRDefault="0032605A" w:rsidP="00B25540">
            <w:pPr>
              <w:pStyle w:val="a4"/>
              <w:numPr>
                <w:ilvl w:val="0"/>
                <w:numId w:val="2"/>
              </w:numPr>
              <w:ind w:left="0" w:right="-409" w:firstLine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4051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Организационные и иные мероприятия</w:t>
            </w:r>
          </w:p>
        </w:tc>
      </w:tr>
      <w:tr w:rsidR="00244CFA" w:rsidTr="000875CC"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DF6323" w:rsidRDefault="00BA5A93" w:rsidP="002977A8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нормативных актов КСК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род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 для организации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необходимости</w:t>
            </w:r>
          </w:p>
        </w:tc>
        <w:tc>
          <w:tcPr>
            <w:tcW w:w="956" w:type="pct"/>
            <w:vAlign w:val="center"/>
          </w:tcPr>
          <w:p w:rsidR="00BA5A93" w:rsidRDefault="00BA5A93" w:rsidP="00173528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A37B6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 w:rsidR="0064031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244CFA" w:rsidTr="000875CC">
        <w:trPr>
          <w:trHeight w:val="1113"/>
        </w:trPr>
        <w:tc>
          <w:tcPr>
            <w:tcW w:w="293" w:type="pct"/>
            <w:vAlign w:val="center"/>
          </w:tcPr>
          <w:p w:rsidR="00BA5A93" w:rsidRPr="003955F2" w:rsidRDefault="00ED20E5" w:rsidP="00A16AE8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A16AE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Pr="003955F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ганизация выполнения предложений и запросов Гл</w:t>
            </w:r>
            <w:r w:rsidR="002A626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вы города Пятигорска по вопроса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Pr="0032605A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809"/>
        </w:trPr>
        <w:tc>
          <w:tcPr>
            <w:tcW w:w="293" w:type="pct"/>
            <w:vAlign w:val="center"/>
          </w:tcPr>
          <w:p w:rsidR="00BA5A93" w:rsidRDefault="00ED20E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BA5A93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рганизация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ыполнения поручений Думы города Пятигорск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о вопросом внешнего муниципального финансового контроля</w:t>
            </w:r>
          </w:p>
        </w:tc>
        <w:tc>
          <w:tcPr>
            <w:tcW w:w="925" w:type="pct"/>
            <w:vAlign w:val="center"/>
          </w:tcPr>
          <w:p w:rsidR="00BA5A93" w:rsidRDefault="00BA5A93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</w:t>
            </w:r>
          </w:p>
        </w:tc>
        <w:tc>
          <w:tcPr>
            <w:tcW w:w="956" w:type="pct"/>
            <w:vAlign w:val="center"/>
          </w:tcPr>
          <w:p w:rsidR="00BA5A93" w:rsidRDefault="00CE0F17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</w:t>
            </w:r>
            <w:r w:rsidR="00BA5A9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244CFA" w:rsidTr="000875CC">
        <w:trPr>
          <w:trHeight w:val="762"/>
        </w:trPr>
        <w:tc>
          <w:tcPr>
            <w:tcW w:w="293" w:type="pct"/>
            <w:vAlign w:val="center"/>
          </w:tcPr>
          <w:p w:rsidR="00BA5A93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BA5A93" w:rsidRDefault="002A38FC" w:rsidP="00564B5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чета и о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тчет председателя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 деятельности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нтрольно-счетной комиссии города Пятигорска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за 201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 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Думе города Пятигорска</w:t>
            </w:r>
          </w:p>
        </w:tc>
        <w:tc>
          <w:tcPr>
            <w:tcW w:w="925" w:type="pct"/>
            <w:vAlign w:val="center"/>
          </w:tcPr>
          <w:p w:rsidR="00BA5A93" w:rsidRDefault="000F7EF0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BA5A93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3376B5">
        <w:trPr>
          <w:trHeight w:val="772"/>
        </w:trPr>
        <w:tc>
          <w:tcPr>
            <w:tcW w:w="293" w:type="pct"/>
            <w:vAlign w:val="center"/>
          </w:tcPr>
          <w:p w:rsidR="000F7EF0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Default="000F7EF0" w:rsidP="0083260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Участие в </w:t>
            </w:r>
            <w:r w:rsidRPr="00906C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еминарах и иных мероприятиях Контрольно-счетной палаты Ставропольского края</w:t>
            </w:r>
          </w:p>
        </w:tc>
        <w:tc>
          <w:tcPr>
            <w:tcW w:w="925" w:type="pct"/>
            <w:vAlign w:val="center"/>
          </w:tcPr>
          <w:p w:rsidR="000F7EF0" w:rsidRDefault="000F7EF0" w:rsidP="0083260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Default="000F7EF0" w:rsidP="0083260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46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6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частие в работе постоянных депутатских комиссий и заседаний Думы города Пятигорска</w:t>
            </w:r>
          </w:p>
        </w:tc>
        <w:tc>
          <w:tcPr>
            <w:tcW w:w="925" w:type="pct"/>
            <w:vAlign w:val="center"/>
          </w:tcPr>
          <w:p w:rsidR="000F7EF0" w:rsidRPr="0032605A" w:rsidRDefault="00173528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едложений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890699">
            <w:pPr>
              <w:ind w:right="-598" w:firstLine="169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Новикова Н.Н.</w:t>
            </w:r>
          </w:p>
        </w:tc>
      </w:tr>
      <w:tr w:rsidR="000F7EF0" w:rsidTr="000875CC">
        <w:trPr>
          <w:trHeight w:val="860"/>
        </w:trPr>
        <w:tc>
          <w:tcPr>
            <w:tcW w:w="293" w:type="pct"/>
            <w:vAlign w:val="center"/>
          </w:tcPr>
          <w:p w:rsidR="000F7EF0" w:rsidRPr="0032605A" w:rsidRDefault="00D84685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</w:t>
            </w:r>
            <w:r w:rsidR="000F7E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32605A" w:rsidRDefault="000F7EF0" w:rsidP="00C538B5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дготовка ответов на запросы и обращения юридических и физических лиц сотрудниками 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вопросам, входящим в их компетенцию</w:t>
            </w:r>
          </w:p>
        </w:tc>
        <w:tc>
          <w:tcPr>
            <w:tcW w:w="925" w:type="pct"/>
            <w:vAlign w:val="center"/>
          </w:tcPr>
          <w:p w:rsidR="000F7EF0" w:rsidRPr="0032605A" w:rsidRDefault="000F7EF0" w:rsidP="005859C1">
            <w:pPr>
              <w:ind w:right="40" w:firstLine="16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7EF0" w:rsidRPr="0032605A" w:rsidRDefault="000F7EF0" w:rsidP="006D514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нспекторы КС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7EF0" w:rsidTr="000875CC">
        <w:trPr>
          <w:trHeight w:val="668"/>
        </w:trPr>
        <w:tc>
          <w:tcPr>
            <w:tcW w:w="293" w:type="pct"/>
            <w:vAlign w:val="center"/>
          </w:tcPr>
          <w:p w:rsidR="000F7EF0" w:rsidRPr="00173528" w:rsidRDefault="000F7EF0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</w:t>
            </w:r>
            <w:r w:rsidR="008E3B91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8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7EF0" w:rsidRPr="00173528" w:rsidRDefault="000F7EF0" w:rsidP="00564B59">
            <w:pPr>
              <w:tabs>
                <w:tab w:val="left" w:pos="4396"/>
              </w:tabs>
              <w:ind w:right="52"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одготовка плана работы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Пятигорска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3 квартал  201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="002977A8"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года </w:t>
            </w:r>
          </w:p>
        </w:tc>
        <w:tc>
          <w:tcPr>
            <w:tcW w:w="925" w:type="pct"/>
            <w:vAlign w:val="center"/>
          </w:tcPr>
          <w:p w:rsidR="000F7EF0" w:rsidRPr="00173528" w:rsidRDefault="000F7EF0" w:rsidP="00913069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юнь</w:t>
            </w:r>
          </w:p>
          <w:p w:rsidR="000F7EF0" w:rsidRPr="00173528" w:rsidRDefault="000F7EF0" w:rsidP="005859C1">
            <w:pPr>
              <w:ind w:right="-102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56" w:type="pct"/>
            <w:vAlign w:val="center"/>
          </w:tcPr>
          <w:p w:rsidR="000F7EF0" w:rsidRPr="00173528" w:rsidRDefault="000F7EF0" w:rsidP="00127DA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, инспекторы КСК</w:t>
            </w:r>
          </w:p>
        </w:tc>
      </w:tr>
      <w:tr w:rsidR="000F229A" w:rsidTr="000875CC">
        <w:trPr>
          <w:trHeight w:val="678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9.</w:t>
            </w:r>
          </w:p>
        </w:tc>
        <w:tc>
          <w:tcPr>
            <w:tcW w:w="2826" w:type="pct"/>
          </w:tcPr>
          <w:p w:rsidR="000F229A" w:rsidRDefault="000F229A" w:rsidP="00931907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E08D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Контроль исполнения внутренних документо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913069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724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0.</w:t>
            </w:r>
          </w:p>
        </w:tc>
        <w:tc>
          <w:tcPr>
            <w:tcW w:w="2826" w:type="pct"/>
          </w:tcPr>
          <w:p w:rsidR="000F229A" w:rsidRPr="00E7183C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ормирование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электронной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базы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нормативных правовых документов </w:t>
            </w:r>
            <w:r w:rsidRPr="0072084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К Пятигорска</w:t>
            </w:r>
          </w:p>
        </w:tc>
        <w:tc>
          <w:tcPr>
            <w:tcW w:w="925" w:type="pct"/>
            <w:vAlign w:val="center"/>
          </w:tcPr>
          <w:p w:rsidR="000F229A" w:rsidRPr="00E7183C" w:rsidRDefault="000F229A" w:rsidP="005859C1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</w:p>
        </w:tc>
      </w:tr>
      <w:tr w:rsidR="000F229A" w:rsidTr="000875CC">
        <w:trPr>
          <w:trHeight w:val="692"/>
        </w:trPr>
        <w:tc>
          <w:tcPr>
            <w:tcW w:w="293" w:type="pct"/>
            <w:vAlign w:val="center"/>
          </w:tcPr>
          <w:p w:rsidR="000F229A" w:rsidRDefault="000F229A" w:rsidP="008E3B91">
            <w:pPr>
              <w:ind w:right="-126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1.</w:t>
            </w:r>
          </w:p>
        </w:tc>
        <w:tc>
          <w:tcPr>
            <w:tcW w:w="2826" w:type="pct"/>
          </w:tcPr>
          <w:p w:rsidR="000F229A" w:rsidRDefault="000F229A" w:rsidP="00C538B5">
            <w:pPr>
              <w:tabs>
                <w:tab w:val="left" w:pos="4396"/>
              </w:tabs>
              <w:ind w:firstLine="250"/>
              <w:jc w:val="both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Ведение делопроизводства в 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КСК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рода</w:t>
            </w:r>
            <w:r w:rsidR="000A5160" w:rsidRPr="00D9220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ятигорска</w:t>
            </w:r>
          </w:p>
        </w:tc>
        <w:tc>
          <w:tcPr>
            <w:tcW w:w="925" w:type="pct"/>
            <w:vAlign w:val="center"/>
          </w:tcPr>
          <w:p w:rsidR="000F229A" w:rsidRDefault="000F229A" w:rsidP="008E46DB">
            <w:pPr>
              <w:ind w:left="37" w:right="37"/>
              <w:jc w:val="center"/>
              <w:outlineLvl w:val="1"/>
              <w:rPr>
                <w:rFonts w:ascii="Times New Roman" w:eastAsia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 течение всего периода</w:t>
            </w:r>
          </w:p>
        </w:tc>
        <w:tc>
          <w:tcPr>
            <w:tcW w:w="956" w:type="pct"/>
            <w:vAlign w:val="center"/>
          </w:tcPr>
          <w:p w:rsidR="000F229A" w:rsidRDefault="00173528" w:rsidP="008E46DB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</w:t>
            </w:r>
            <w:r w:rsidR="000F229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0F229A" w:rsidTr="003376B5">
        <w:trPr>
          <w:trHeight w:val="584"/>
        </w:trPr>
        <w:tc>
          <w:tcPr>
            <w:tcW w:w="5000" w:type="pct"/>
            <w:gridSpan w:val="4"/>
            <w:vAlign w:val="center"/>
          </w:tcPr>
          <w:p w:rsidR="000F229A" w:rsidRPr="00E70B53" w:rsidRDefault="000F229A" w:rsidP="00C538B5">
            <w:pPr>
              <w:pStyle w:val="a4"/>
              <w:tabs>
                <w:tab w:val="left" w:pos="4396"/>
              </w:tabs>
              <w:ind w:left="0" w:right="-409" w:firstLine="25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2. Контрольные и </w:t>
            </w:r>
            <w:proofErr w:type="spellStart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экспертно</w:t>
            </w:r>
            <w:proofErr w:type="spellEnd"/>
            <w:r w:rsidRPr="00E70B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– аналитические мероприятия</w:t>
            </w:r>
          </w:p>
        </w:tc>
      </w:tr>
      <w:tr w:rsidR="000F229A" w:rsidTr="000875CC">
        <w:trPr>
          <w:trHeight w:val="1651"/>
        </w:trPr>
        <w:tc>
          <w:tcPr>
            <w:tcW w:w="293" w:type="pct"/>
            <w:vAlign w:val="center"/>
          </w:tcPr>
          <w:p w:rsidR="000F229A" w:rsidRPr="00191FA0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ED20E5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2826" w:type="pct"/>
          </w:tcPr>
          <w:p w:rsidR="000F229A" w:rsidRPr="00EC286B" w:rsidRDefault="000F229A" w:rsidP="00564B59">
            <w:pPr>
              <w:tabs>
                <w:tab w:val="left" w:pos="4396"/>
              </w:tabs>
              <w:spacing w:before="100" w:beforeAutospacing="1" w:after="100" w:afterAutospacing="1"/>
              <w:ind w:left="108" w:right="182" w:firstLine="250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оведение экспертизы и подготовка заключений по проектам решений Думы города Пятигорска о внесении изменений в решение Думы города Пятигорска «О бюджете города-курорта Пятигорска на 201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9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на плановый период 20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и 20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  <w:r w:rsidR="00564B5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одов</w:t>
            </w:r>
            <w:r w:rsidRPr="00EC286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859C1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   </w:t>
            </w:r>
          </w:p>
        </w:tc>
      </w:tr>
      <w:tr w:rsidR="000F229A" w:rsidTr="003376B5">
        <w:trPr>
          <w:trHeight w:val="1339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2826" w:type="pct"/>
          </w:tcPr>
          <w:p w:rsidR="000F229A" w:rsidRPr="000C6B7B" w:rsidRDefault="000F229A" w:rsidP="00707200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изы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дготовка заключений по проектам реше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умы города 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 иных правовых актов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ятигорска </w:t>
            </w:r>
            <w:r w:rsidRPr="00E05AA3">
              <w:rPr>
                <w:rFonts w:ascii="Times New Roman" w:eastAsia="Times New Roman" w:hAnsi="Times New Roman" w:cs="Times New Roman"/>
                <w:sz w:val="28"/>
                <w:szCs w:val="28"/>
              </w:rPr>
              <w:t>в части, касающейся расходных обязательств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ятигорска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</w:t>
            </w:r>
          </w:p>
        </w:tc>
      </w:tr>
      <w:tr w:rsidR="000F229A" w:rsidTr="003376B5">
        <w:trPr>
          <w:trHeight w:val="1273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3.</w:t>
            </w:r>
          </w:p>
        </w:tc>
        <w:tc>
          <w:tcPr>
            <w:tcW w:w="2826" w:type="pct"/>
          </w:tcPr>
          <w:p w:rsidR="000F229A" w:rsidRPr="00E05AA3" w:rsidRDefault="000F229A" w:rsidP="003376B5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следование достоверности, полноты и соответствия нормативным требованиям составления и представления отчета об исполнении бюджета города-курорта Пятигорска за 1 квартал 201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а 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5E4A8C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0F229A" w:rsidRDefault="000F229A" w:rsidP="00AA26CC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17352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Андреева Н.В.</w:t>
            </w:r>
          </w:p>
        </w:tc>
      </w:tr>
      <w:tr w:rsidR="000F229A" w:rsidTr="00593839">
        <w:trPr>
          <w:trHeight w:val="902"/>
        </w:trPr>
        <w:tc>
          <w:tcPr>
            <w:tcW w:w="293" w:type="pct"/>
            <w:vAlign w:val="center"/>
          </w:tcPr>
          <w:p w:rsidR="000F229A" w:rsidRPr="00ED20E5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2826" w:type="pct"/>
          </w:tcPr>
          <w:p w:rsidR="000F229A" w:rsidRPr="00902E61" w:rsidRDefault="000F229A" w:rsidP="00376A9B">
            <w:pPr>
              <w:spacing w:before="100" w:beforeAutospacing="1" w:after="100" w:afterAutospacing="1"/>
              <w:ind w:right="182" w:firstLine="24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экспертизы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и подготовка заключений по проектам муниципальн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02E61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</w:t>
            </w:r>
          </w:p>
        </w:tc>
        <w:tc>
          <w:tcPr>
            <w:tcW w:w="925" w:type="pct"/>
          </w:tcPr>
          <w:p w:rsidR="000F229A" w:rsidRPr="00311C2B" w:rsidRDefault="000F229A" w:rsidP="004D33A2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11C2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о мере поступления проектов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Луганько С.В. </w:t>
            </w:r>
          </w:p>
        </w:tc>
      </w:tr>
      <w:tr w:rsidR="000F229A" w:rsidTr="003376B5">
        <w:trPr>
          <w:trHeight w:val="1179"/>
        </w:trPr>
        <w:tc>
          <w:tcPr>
            <w:tcW w:w="293" w:type="pct"/>
            <w:vAlign w:val="center"/>
          </w:tcPr>
          <w:p w:rsidR="000F229A" w:rsidRPr="00A970D6" w:rsidRDefault="000F229A" w:rsidP="00004F23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  <w:r w:rsidRPr="00A970D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826" w:type="pct"/>
          </w:tcPr>
          <w:p w:rsidR="000F229A" w:rsidRPr="007D7414" w:rsidRDefault="000F229A" w:rsidP="003376B5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гор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ятигорска за 201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горо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– курорта Пятигорска за 201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7D741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51EE3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51EE3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Default="000F229A" w:rsidP="008C264F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овикова Н.Н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0F229A" w:rsidTr="003376B5">
        <w:trPr>
          <w:trHeight w:val="886"/>
        </w:trPr>
        <w:tc>
          <w:tcPr>
            <w:tcW w:w="293" w:type="pct"/>
            <w:vAlign w:val="center"/>
          </w:tcPr>
          <w:p w:rsidR="000F229A" w:rsidRPr="00EE6369" w:rsidRDefault="000F229A" w:rsidP="00021BA8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2826" w:type="pct"/>
          </w:tcPr>
          <w:p w:rsidR="000F229A" w:rsidRPr="0000751D" w:rsidRDefault="000F229A" w:rsidP="003376B5">
            <w:pPr>
              <w:spacing w:before="100" w:beforeAutospacing="1" w:after="100" w:afterAutospacing="1"/>
              <w:ind w:right="182" w:firstLine="3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Внешн</w:t>
            </w:r>
            <w:bookmarkStart w:id="0" w:name="_GoBack"/>
            <w:bookmarkEnd w:id="0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яя проверка бюджетной </w:t>
            </w:r>
            <w:proofErr w:type="gramStart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ности главных администраторов бюджетных средств города Пятигорска</w:t>
            </w:r>
            <w:proofErr w:type="gramEnd"/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201</w:t>
            </w:r>
            <w:r w:rsidR="003376B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6375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925" w:type="pct"/>
            <w:vAlign w:val="center"/>
          </w:tcPr>
          <w:p w:rsidR="000F229A" w:rsidRPr="00311C2B" w:rsidRDefault="000F229A" w:rsidP="00EE636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прель</w:t>
            </w:r>
          </w:p>
        </w:tc>
        <w:tc>
          <w:tcPr>
            <w:tcW w:w="956" w:type="pct"/>
            <w:vAlign w:val="center"/>
          </w:tcPr>
          <w:p w:rsidR="000F229A" w:rsidRPr="00311C2B" w:rsidRDefault="000F229A" w:rsidP="00B6310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  <w:r w:rsidR="000A516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,</w:t>
            </w:r>
            <w:r w:rsidR="00080BF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Андреева Н.В.</w:t>
            </w:r>
          </w:p>
        </w:tc>
      </w:tr>
      <w:tr w:rsidR="003376B5" w:rsidTr="00322C5C">
        <w:trPr>
          <w:trHeight w:val="616"/>
        </w:trPr>
        <w:tc>
          <w:tcPr>
            <w:tcW w:w="293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7.</w:t>
            </w:r>
          </w:p>
        </w:tc>
        <w:tc>
          <w:tcPr>
            <w:tcW w:w="2826" w:type="pct"/>
          </w:tcPr>
          <w:p w:rsidR="003376B5" w:rsidRPr="000C729A" w:rsidRDefault="003376B5" w:rsidP="000541A9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использования средств бюджета города – курорта Пятигорска, направленных на уличное освещение </w:t>
            </w:r>
          </w:p>
        </w:tc>
        <w:tc>
          <w:tcPr>
            <w:tcW w:w="925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, июнь</w:t>
            </w:r>
          </w:p>
        </w:tc>
        <w:tc>
          <w:tcPr>
            <w:tcW w:w="956" w:type="pct"/>
            <w:vAlign w:val="center"/>
          </w:tcPr>
          <w:p w:rsidR="003376B5" w:rsidRPr="00311C2B" w:rsidRDefault="003376B5" w:rsidP="000541A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ндреева Н.В.</w:t>
            </w:r>
          </w:p>
        </w:tc>
      </w:tr>
      <w:tr w:rsidR="003376B5" w:rsidTr="00C61993">
        <w:trPr>
          <w:trHeight w:val="630"/>
        </w:trPr>
        <w:tc>
          <w:tcPr>
            <w:tcW w:w="293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2826" w:type="pct"/>
          </w:tcPr>
          <w:p w:rsidR="003376B5" w:rsidRPr="007A458D" w:rsidRDefault="003376B5" w:rsidP="000541A9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рка законности расходования средств местного бюджета, направленных на благоустройство территории МБУ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ДО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Цент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детского и юношеского туризма и экскурсий имени Р.Р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Лейцингер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925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ай</w:t>
            </w:r>
          </w:p>
        </w:tc>
        <w:tc>
          <w:tcPr>
            <w:tcW w:w="956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  <w:tr w:rsidR="003376B5" w:rsidTr="00593839">
        <w:trPr>
          <w:trHeight w:val="792"/>
        </w:trPr>
        <w:tc>
          <w:tcPr>
            <w:tcW w:w="293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9.</w:t>
            </w:r>
          </w:p>
        </w:tc>
        <w:tc>
          <w:tcPr>
            <w:tcW w:w="2826" w:type="pct"/>
          </w:tcPr>
          <w:p w:rsidR="003376B5" w:rsidRPr="007A458D" w:rsidRDefault="005E079C" w:rsidP="005E079C">
            <w:pPr>
              <w:autoSpaceDE w:val="0"/>
              <w:autoSpaceDN w:val="0"/>
              <w:adjustRightInd w:val="0"/>
              <w:ind w:left="34" w:firstLine="425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Pr="005E079C">
              <w:rPr>
                <w:rFonts w:ascii="Times New Roman" w:hAnsi="Times New Roman"/>
                <w:sz w:val="28"/>
                <w:szCs w:val="28"/>
              </w:rPr>
              <w:t>роверка правильности распределения субсидий, предусмотренных в бюджете города на 2019 год на осуществление транспортных перевозок</w:t>
            </w:r>
          </w:p>
        </w:tc>
        <w:tc>
          <w:tcPr>
            <w:tcW w:w="925" w:type="pct"/>
            <w:vAlign w:val="center"/>
          </w:tcPr>
          <w:p w:rsidR="003376B5" w:rsidRDefault="00655C8B" w:rsidP="00655C8B">
            <w:pPr>
              <w:spacing w:before="100" w:beforeAutospacing="1" w:after="100" w:afterAutospacing="1"/>
              <w:ind w:firstLine="16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 w:rsidR="003376B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юнь</w:t>
            </w:r>
          </w:p>
        </w:tc>
        <w:tc>
          <w:tcPr>
            <w:tcW w:w="956" w:type="pct"/>
            <w:vAlign w:val="center"/>
          </w:tcPr>
          <w:p w:rsidR="003376B5" w:rsidRDefault="003376B5" w:rsidP="000541A9">
            <w:pPr>
              <w:spacing w:before="100" w:beforeAutospacing="1" w:after="100" w:afterAutospacing="1"/>
              <w:ind w:firstLine="12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уганько С.В.</w:t>
            </w:r>
          </w:p>
        </w:tc>
      </w:tr>
    </w:tbl>
    <w:p w:rsidR="00093AA2" w:rsidRDefault="00093AA2" w:rsidP="00AA1264">
      <w:pPr>
        <w:jc w:val="both"/>
      </w:pPr>
    </w:p>
    <w:sectPr w:rsidR="00093AA2" w:rsidSect="00322C5C">
      <w:headerReference w:type="default" r:id="rId9"/>
      <w:pgSz w:w="16838" w:h="11906" w:orient="landscape"/>
      <w:pgMar w:top="568" w:right="993" w:bottom="709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FD" w:rsidRDefault="00E635FD" w:rsidP="00DA1F46">
      <w:pPr>
        <w:spacing w:after="0" w:line="240" w:lineRule="auto"/>
      </w:pPr>
      <w:r>
        <w:separator/>
      </w:r>
    </w:p>
  </w:endnote>
  <w:endnote w:type="continuationSeparator" w:id="0">
    <w:p w:rsidR="00E635FD" w:rsidRDefault="00E635FD" w:rsidP="00DA1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FD" w:rsidRDefault="00E635FD" w:rsidP="00DA1F46">
      <w:pPr>
        <w:spacing w:after="0" w:line="240" w:lineRule="auto"/>
      </w:pPr>
      <w:r>
        <w:separator/>
      </w:r>
    </w:p>
  </w:footnote>
  <w:footnote w:type="continuationSeparator" w:id="0">
    <w:p w:rsidR="00E635FD" w:rsidRDefault="00E635FD" w:rsidP="00DA1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4028089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5723FE" w:rsidRPr="00227B0D" w:rsidRDefault="005723FE">
        <w:pPr>
          <w:pStyle w:val="a5"/>
          <w:jc w:val="center"/>
          <w:rPr>
            <w:rFonts w:ascii="Times New Roman" w:hAnsi="Times New Roman"/>
          </w:rPr>
        </w:pPr>
        <w:r w:rsidRPr="00227B0D">
          <w:rPr>
            <w:rFonts w:ascii="Times New Roman" w:hAnsi="Times New Roman"/>
          </w:rPr>
          <w:fldChar w:fldCharType="begin"/>
        </w:r>
        <w:r w:rsidRPr="00227B0D">
          <w:rPr>
            <w:rFonts w:ascii="Times New Roman" w:hAnsi="Times New Roman"/>
          </w:rPr>
          <w:instrText>PAGE   \* MERGEFORMAT</w:instrText>
        </w:r>
        <w:r w:rsidRPr="00227B0D">
          <w:rPr>
            <w:rFonts w:ascii="Times New Roman" w:hAnsi="Times New Roman"/>
          </w:rPr>
          <w:fldChar w:fldCharType="separate"/>
        </w:r>
        <w:r w:rsidR="001D3DA4">
          <w:rPr>
            <w:rFonts w:ascii="Times New Roman" w:hAnsi="Times New Roman"/>
            <w:noProof/>
          </w:rPr>
          <w:t>3</w:t>
        </w:r>
        <w:r w:rsidRPr="00227B0D">
          <w:rPr>
            <w:rFonts w:ascii="Times New Roman" w:hAnsi="Times New Roman"/>
          </w:rPr>
          <w:fldChar w:fldCharType="end"/>
        </w:r>
      </w:p>
    </w:sdtContent>
  </w:sdt>
  <w:p w:rsidR="00DA1F46" w:rsidRDefault="00DA1F46" w:rsidP="00AD781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20DAD"/>
    <w:multiLevelType w:val="hybridMultilevel"/>
    <w:tmpl w:val="7C0A0AF0"/>
    <w:lvl w:ilvl="0" w:tplc="F3F4A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D82505"/>
    <w:multiLevelType w:val="hybridMultilevel"/>
    <w:tmpl w:val="9196BF8C"/>
    <w:lvl w:ilvl="0" w:tplc="891200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CBD"/>
    <w:rsid w:val="0000254C"/>
    <w:rsid w:val="00004F23"/>
    <w:rsid w:val="00006F2D"/>
    <w:rsid w:val="00016F91"/>
    <w:rsid w:val="00021BA8"/>
    <w:rsid w:val="00040514"/>
    <w:rsid w:val="000417F0"/>
    <w:rsid w:val="00043911"/>
    <w:rsid w:val="000463A0"/>
    <w:rsid w:val="00053A9D"/>
    <w:rsid w:val="0005461D"/>
    <w:rsid w:val="00057706"/>
    <w:rsid w:val="00065E2B"/>
    <w:rsid w:val="00071325"/>
    <w:rsid w:val="00076410"/>
    <w:rsid w:val="000800BB"/>
    <w:rsid w:val="00080BF0"/>
    <w:rsid w:val="00086E59"/>
    <w:rsid w:val="000875CC"/>
    <w:rsid w:val="00093AA2"/>
    <w:rsid w:val="000A3EBC"/>
    <w:rsid w:val="000A4A7F"/>
    <w:rsid w:val="000A5160"/>
    <w:rsid w:val="000B3510"/>
    <w:rsid w:val="000B59E8"/>
    <w:rsid w:val="000B6314"/>
    <w:rsid w:val="000B6698"/>
    <w:rsid w:val="000B68BD"/>
    <w:rsid w:val="000C6B7B"/>
    <w:rsid w:val="000C729A"/>
    <w:rsid w:val="000E071A"/>
    <w:rsid w:val="000E49F4"/>
    <w:rsid w:val="000F229A"/>
    <w:rsid w:val="000F7EF0"/>
    <w:rsid w:val="001114CA"/>
    <w:rsid w:val="00120B94"/>
    <w:rsid w:val="00127C55"/>
    <w:rsid w:val="00127DA0"/>
    <w:rsid w:val="001434AD"/>
    <w:rsid w:val="00155358"/>
    <w:rsid w:val="00156AEC"/>
    <w:rsid w:val="001618AF"/>
    <w:rsid w:val="00165457"/>
    <w:rsid w:val="00171785"/>
    <w:rsid w:val="00173528"/>
    <w:rsid w:val="00173A8D"/>
    <w:rsid w:val="0018146E"/>
    <w:rsid w:val="00181545"/>
    <w:rsid w:val="00183B87"/>
    <w:rsid w:val="00190D1A"/>
    <w:rsid w:val="00191FA0"/>
    <w:rsid w:val="00194324"/>
    <w:rsid w:val="001A0E92"/>
    <w:rsid w:val="001A3741"/>
    <w:rsid w:val="001A7E9F"/>
    <w:rsid w:val="001B2FEF"/>
    <w:rsid w:val="001B72E8"/>
    <w:rsid w:val="001C78A8"/>
    <w:rsid w:val="001D2275"/>
    <w:rsid w:val="001D3DA4"/>
    <w:rsid w:val="001D72AF"/>
    <w:rsid w:val="001E210C"/>
    <w:rsid w:val="00200CAB"/>
    <w:rsid w:val="0020105D"/>
    <w:rsid w:val="00202A72"/>
    <w:rsid w:val="00207367"/>
    <w:rsid w:val="0021699F"/>
    <w:rsid w:val="00216DD1"/>
    <w:rsid w:val="00227B0D"/>
    <w:rsid w:val="002346FC"/>
    <w:rsid w:val="002410E0"/>
    <w:rsid w:val="00244CFA"/>
    <w:rsid w:val="002450BB"/>
    <w:rsid w:val="002502F8"/>
    <w:rsid w:val="00253118"/>
    <w:rsid w:val="00266EE0"/>
    <w:rsid w:val="00277691"/>
    <w:rsid w:val="00280762"/>
    <w:rsid w:val="002827DE"/>
    <w:rsid w:val="0028382F"/>
    <w:rsid w:val="00297047"/>
    <w:rsid w:val="002977A8"/>
    <w:rsid w:val="002A38FC"/>
    <w:rsid w:val="002A4E6D"/>
    <w:rsid w:val="002A4EC5"/>
    <w:rsid w:val="002A6266"/>
    <w:rsid w:val="002B017F"/>
    <w:rsid w:val="002B51CC"/>
    <w:rsid w:val="002C62AB"/>
    <w:rsid w:val="002D0F24"/>
    <w:rsid w:val="002E3E4B"/>
    <w:rsid w:val="003023CE"/>
    <w:rsid w:val="00310E62"/>
    <w:rsid w:val="00311C2B"/>
    <w:rsid w:val="0031398E"/>
    <w:rsid w:val="003153EE"/>
    <w:rsid w:val="00317190"/>
    <w:rsid w:val="0032030F"/>
    <w:rsid w:val="0032144C"/>
    <w:rsid w:val="00322C5C"/>
    <w:rsid w:val="003252BD"/>
    <w:rsid w:val="0032605A"/>
    <w:rsid w:val="00330DEF"/>
    <w:rsid w:val="003343C5"/>
    <w:rsid w:val="00334EF8"/>
    <w:rsid w:val="00334F2B"/>
    <w:rsid w:val="00336EFC"/>
    <w:rsid w:val="003376B5"/>
    <w:rsid w:val="00337BC8"/>
    <w:rsid w:val="0034624F"/>
    <w:rsid w:val="00351CAF"/>
    <w:rsid w:val="00365EF4"/>
    <w:rsid w:val="00376A9B"/>
    <w:rsid w:val="003955F2"/>
    <w:rsid w:val="0039736C"/>
    <w:rsid w:val="003A19BD"/>
    <w:rsid w:val="003B15C9"/>
    <w:rsid w:val="003B4D67"/>
    <w:rsid w:val="003C0590"/>
    <w:rsid w:val="003C37D7"/>
    <w:rsid w:val="003F21CD"/>
    <w:rsid w:val="003F327E"/>
    <w:rsid w:val="003F4A79"/>
    <w:rsid w:val="00404313"/>
    <w:rsid w:val="00407C95"/>
    <w:rsid w:val="00416DA7"/>
    <w:rsid w:val="00420CA3"/>
    <w:rsid w:val="00426847"/>
    <w:rsid w:val="00431244"/>
    <w:rsid w:val="00432B36"/>
    <w:rsid w:val="00436E6E"/>
    <w:rsid w:val="0044544F"/>
    <w:rsid w:val="00447DBC"/>
    <w:rsid w:val="00456865"/>
    <w:rsid w:val="00470D49"/>
    <w:rsid w:val="00481AC8"/>
    <w:rsid w:val="00482DC6"/>
    <w:rsid w:val="004968E2"/>
    <w:rsid w:val="00496A81"/>
    <w:rsid w:val="004A3CD2"/>
    <w:rsid w:val="004A51A6"/>
    <w:rsid w:val="004A7724"/>
    <w:rsid w:val="004C0B8B"/>
    <w:rsid w:val="004C3065"/>
    <w:rsid w:val="004C33E6"/>
    <w:rsid w:val="004C5DCF"/>
    <w:rsid w:val="004D01EB"/>
    <w:rsid w:val="004D4452"/>
    <w:rsid w:val="004F28A1"/>
    <w:rsid w:val="0050492B"/>
    <w:rsid w:val="00533495"/>
    <w:rsid w:val="0053709A"/>
    <w:rsid w:val="00537DE3"/>
    <w:rsid w:val="00543073"/>
    <w:rsid w:val="00564B59"/>
    <w:rsid w:val="0056682A"/>
    <w:rsid w:val="0056699E"/>
    <w:rsid w:val="005723FE"/>
    <w:rsid w:val="005859C1"/>
    <w:rsid w:val="0059061A"/>
    <w:rsid w:val="00592697"/>
    <w:rsid w:val="00593839"/>
    <w:rsid w:val="005A5F53"/>
    <w:rsid w:val="005B458E"/>
    <w:rsid w:val="005D3A7D"/>
    <w:rsid w:val="005D4AFE"/>
    <w:rsid w:val="005E079C"/>
    <w:rsid w:val="005E498C"/>
    <w:rsid w:val="005E4A8C"/>
    <w:rsid w:val="00604177"/>
    <w:rsid w:val="006143F3"/>
    <w:rsid w:val="00614882"/>
    <w:rsid w:val="00615996"/>
    <w:rsid w:val="00615D21"/>
    <w:rsid w:val="00615EE0"/>
    <w:rsid w:val="00630D0D"/>
    <w:rsid w:val="0063651E"/>
    <w:rsid w:val="00640313"/>
    <w:rsid w:val="0064484A"/>
    <w:rsid w:val="00655C8B"/>
    <w:rsid w:val="00666818"/>
    <w:rsid w:val="00666DA9"/>
    <w:rsid w:val="0067159E"/>
    <w:rsid w:val="00673B35"/>
    <w:rsid w:val="0069097D"/>
    <w:rsid w:val="00697873"/>
    <w:rsid w:val="006A50BF"/>
    <w:rsid w:val="006B4499"/>
    <w:rsid w:val="006C197A"/>
    <w:rsid w:val="006D2D57"/>
    <w:rsid w:val="006D514B"/>
    <w:rsid w:val="006D72F3"/>
    <w:rsid w:val="00701820"/>
    <w:rsid w:val="00701E09"/>
    <w:rsid w:val="007051EF"/>
    <w:rsid w:val="00707200"/>
    <w:rsid w:val="00710DD0"/>
    <w:rsid w:val="00710EDF"/>
    <w:rsid w:val="00720845"/>
    <w:rsid w:val="00723AA9"/>
    <w:rsid w:val="00733425"/>
    <w:rsid w:val="007432E5"/>
    <w:rsid w:val="0074591E"/>
    <w:rsid w:val="00760670"/>
    <w:rsid w:val="00776767"/>
    <w:rsid w:val="00792E04"/>
    <w:rsid w:val="00796471"/>
    <w:rsid w:val="007A51BB"/>
    <w:rsid w:val="007B2C61"/>
    <w:rsid w:val="007B54B8"/>
    <w:rsid w:val="007C6446"/>
    <w:rsid w:val="007D70C7"/>
    <w:rsid w:val="007E6935"/>
    <w:rsid w:val="007F5911"/>
    <w:rsid w:val="00812464"/>
    <w:rsid w:val="00822FAE"/>
    <w:rsid w:val="00826EFE"/>
    <w:rsid w:val="00832F8E"/>
    <w:rsid w:val="00835093"/>
    <w:rsid w:val="00841B3A"/>
    <w:rsid w:val="008470AE"/>
    <w:rsid w:val="00866C09"/>
    <w:rsid w:val="00870452"/>
    <w:rsid w:val="00870848"/>
    <w:rsid w:val="00873574"/>
    <w:rsid w:val="008748BC"/>
    <w:rsid w:val="00875D91"/>
    <w:rsid w:val="00886098"/>
    <w:rsid w:val="00890699"/>
    <w:rsid w:val="00894BE3"/>
    <w:rsid w:val="00894F63"/>
    <w:rsid w:val="008A0A6B"/>
    <w:rsid w:val="008A6F4C"/>
    <w:rsid w:val="008B5A33"/>
    <w:rsid w:val="008B603D"/>
    <w:rsid w:val="008C264F"/>
    <w:rsid w:val="008C38B0"/>
    <w:rsid w:val="008D0F69"/>
    <w:rsid w:val="008D3396"/>
    <w:rsid w:val="008E3B91"/>
    <w:rsid w:val="008F0798"/>
    <w:rsid w:val="008F332A"/>
    <w:rsid w:val="008F7D6E"/>
    <w:rsid w:val="00905FBD"/>
    <w:rsid w:val="00906C2A"/>
    <w:rsid w:val="009073BD"/>
    <w:rsid w:val="00910C3E"/>
    <w:rsid w:val="00913069"/>
    <w:rsid w:val="009146D9"/>
    <w:rsid w:val="00916E57"/>
    <w:rsid w:val="00927C33"/>
    <w:rsid w:val="00931907"/>
    <w:rsid w:val="00935789"/>
    <w:rsid w:val="009454C2"/>
    <w:rsid w:val="00947B5F"/>
    <w:rsid w:val="00952A0D"/>
    <w:rsid w:val="009610BD"/>
    <w:rsid w:val="009679F3"/>
    <w:rsid w:val="00974E98"/>
    <w:rsid w:val="0098399B"/>
    <w:rsid w:val="009855F4"/>
    <w:rsid w:val="00993095"/>
    <w:rsid w:val="00995F1B"/>
    <w:rsid w:val="009973DE"/>
    <w:rsid w:val="009A3BF7"/>
    <w:rsid w:val="009A64AA"/>
    <w:rsid w:val="009B2388"/>
    <w:rsid w:val="009C482E"/>
    <w:rsid w:val="009C54A9"/>
    <w:rsid w:val="009D0171"/>
    <w:rsid w:val="009D09BB"/>
    <w:rsid w:val="009D3CDF"/>
    <w:rsid w:val="009D4526"/>
    <w:rsid w:val="009D6FCB"/>
    <w:rsid w:val="009E08D2"/>
    <w:rsid w:val="009E678E"/>
    <w:rsid w:val="00A01C04"/>
    <w:rsid w:val="00A035CA"/>
    <w:rsid w:val="00A03836"/>
    <w:rsid w:val="00A16AE8"/>
    <w:rsid w:val="00A37B65"/>
    <w:rsid w:val="00A51E83"/>
    <w:rsid w:val="00A520D0"/>
    <w:rsid w:val="00A62D6E"/>
    <w:rsid w:val="00A70F3E"/>
    <w:rsid w:val="00A71002"/>
    <w:rsid w:val="00A7452B"/>
    <w:rsid w:val="00A81C4E"/>
    <w:rsid w:val="00A82330"/>
    <w:rsid w:val="00A92861"/>
    <w:rsid w:val="00A957D1"/>
    <w:rsid w:val="00A9582A"/>
    <w:rsid w:val="00A970D6"/>
    <w:rsid w:val="00AA0653"/>
    <w:rsid w:val="00AA1264"/>
    <w:rsid w:val="00AA259F"/>
    <w:rsid w:val="00AA26CC"/>
    <w:rsid w:val="00AA34E3"/>
    <w:rsid w:val="00AA7EB1"/>
    <w:rsid w:val="00AB0023"/>
    <w:rsid w:val="00AB0FFD"/>
    <w:rsid w:val="00AB231A"/>
    <w:rsid w:val="00AB38D9"/>
    <w:rsid w:val="00AC3927"/>
    <w:rsid w:val="00AD38A9"/>
    <w:rsid w:val="00AD4594"/>
    <w:rsid w:val="00AD57AC"/>
    <w:rsid w:val="00AD7813"/>
    <w:rsid w:val="00AF47AE"/>
    <w:rsid w:val="00B016C3"/>
    <w:rsid w:val="00B02CAA"/>
    <w:rsid w:val="00B112E4"/>
    <w:rsid w:val="00B1624A"/>
    <w:rsid w:val="00B1691F"/>
    <w:rsid w:val="00B232E8"/>
    <w:rsid w:val="00B2337D"/>
    <w:rsid w:val="00B25540"/>
    <w:rsid w:val="00B2634B"/>
    <w:rsid w:val="00B3794F"/>
    <w:rsid w:val="00B4498E"/>
    <w:rsid w:val="00B44E43"/>
    <w:rsid w:val="00B502DB"/>
    <w:rsid w:val="00B55172"/>
    <w:rsid w:val="00B576C6"/>
    <w:rsid w:val="00B63109"/>
    <w:rsid w:val="00B70359"/>
    <w:rsid w:val="00BA0630"/>
    <w:rsid w:val="00BA13B6"/>
    <w:rsid w:val="00BA5A93"/>
    <w:rsid w:val="00BB60EB"/>
    <w:rsid w:val="00BB7503"/>
    <w:rsid w:val="00BC5F92"/>
    <w:rsid w:val="00BD7266"/>
    <w:rsid w:val="00BF2AA4"/>
    <w:rsid w:val="00BF5A59"/>
    <w:rsid w:val="00C036D9"/>
    <w:rsid w:val="00C04579"/>
    <w:rsid w:val="00C11C69"/>
    <w:rsid w:val="00C24F73"/>
    <w:rsid w:val="00C538B5"/>
    <w:rsid w:val="00C57A90"/>
    <w:rsid w:val="00C61993"/>
    <w:rsid w:val="00C7622B"/>
    <w:rsid w:val="00C77144"/>
    <w:rsid w:val="00C8229E"/>
    <w:rsid w:val="00C82C53"/>
    <w:rsid w:val="00C83F4F"/>
    <w:rsid w:val="00CA1737"/>
    <w:rsid w:val="00CB31FE"/>
    <w:rsid w:val="00CB56C4"/>
    <w:rsid w:val="00CB5A76"/>
    <w:rsid w:val="00CC1669"/>
    <w:rsid w:val="00CC7004"/>
    <w:rsid w:val="00CE0F17"/>
    <w:rsid w:val="00CE2915"/>
    <w:rsid w:val="00CE37F0"/>
    <w:rsid w:val="00CF0F56"/>
    <w:rsid w:val="00CF21EB"/>
    <w:rsid w:val="00CF289E"/>
    <w:rsid w:val="00CF2F96"/>
    <w:rsid w:val="00D0031C"/>
    <w:rsid w:val="00D07CCF"/>
    <w:rsid w:val="00D12566"/>
    <w:rsid w:val="00D1303A"/>
    <w:rsid w:val="00D34BC8"/>
    <w:rsid w:val="00D34DAD"/>
    <w:rsid w:val="00D4623F"/>
    <w:rsid w:val="00D46AF4"/>
    <w:rsid w:val="00D570E3"/>
    <w:rsid w:val="00D7394C"/>
    <w:rsid w:val="00D75CBD"/>
    <w:rsid w:val="00D82FF6"/>
    <w:rsid w:val="00D84685"/>
    <w:rsid w:val="00D92202"/>
    <w:rsid w:val="00D924F1"/>
    <w:rsid w:val="00D928DB"/>
    <w:rsid w:val="00DA1F46"/>
    <w:rsid w:val="00DB41B6"/>
    <w:rsid w:val="00DC6ACC"/>
    <w:rsid w:val="00DD527F"/>
    <w:rsid w:val="00DD6D3F"/>
    <w:rsid w:val="00DF2577"/>
    <w:rsid w:val="00DF6323"/>
    <w:rsid w:val="00E0119C"/>
    <w:rsid w:val="00E2076A"/>
    <w:rsid w:val="00E22602"/>
    <w:rsid w:val="00E336F9"/>
    <w:rsid w:val="00E374F5"/>
    <w:rsid w:val="00E43660"/>
    <w:rsid w:val="00E47F9F"/>
    <w:rsid w:val="00E51E64"/>
    <w:rsid w:val="00E539FD"/>
    <w:rsid w:val="00E55158"/>
    <w:rsid w:val="00E635FD"/>
    <w:rsid w:val="00E70B53"/>
    <w:rsid w:val="00E7183C"/>
    <w:rsid w:val="00E809FA"/>
    <w:rsid w:val="00E843F3"/>
    <w:rsid w:val="00E929A3"/>
    <w:rsid w:val="00E977E6"/>
    <w:rsid w:val="00EC286B"/>
    <w:rsid w:val="00ED20E5"/>
    <w:rsid w:val="00EE61F5"/>
    <w:rsid w:val="00EE6369"/>
    <w:rsid w:val="00EF10F9"/>
    <w:rsid w:val="00F14FFE"/>
    <w:rsid w:val="00F26B77"/>
    <w:rsid w:val="00F469A3"/>
    <w:rsid w:val="00F513A2"/>
    <w:rsid w:val="00F536B0"/>
    <w:rsid w:val="00F75579"/>
    <w:rsid w:val="00F855DE"/>
    <w:rsid w:val="00F87A7C"/>
    <w:rsid w:val="00F92C21"/>
    <w:rsid w:val="00F9492B"/>
    <w:rsid w:val="00F94AC6"/>
    <w:rsid w:val="00F966AC"/>
    <w:rsid w:val="00FC5684"/>
    <w:rsid w:val="00FE1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75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05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1F46"/>
  </w:style>
  <w:style w:type="paragraph" w:styleId="a7">
    <w:name w:val="footer"/>
    <w:basedOn w:val="a"/>
    <w:link w:val="a8"/>
    <w:uiPriority w:val="99"/>
    <w:unhideWhenUsed/>
    <w:rsid w:val="00DA1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1F46"/>
  </w:style>
  <w:style w:type="paragraph" w:styleId="a9">
    <w:name w:val="Balloon Text"/>
    <w:basedOn w:val="a"/>
    <w:link w:val="aa"/>
    <w:uiPriority w:val="99"/>
    <w:semiHidden/>
    <w:unhideWhenUsed/>
    <w:rsid w:val="00041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E4668-52E4-4FCB-B9ED-B08C6BAB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2</cp:revision>
  <cp:lastPrinted>2019-06-13T08:18:00Z</cp:lastPrinted>
  <dcterms:created xsi:type="dcterms:W3CDTF">2019-06-13T08:38:00Z</dcterms:created>
  <dcterms:modified xsi:type="dcterms:W3CDTF">2019-06-13T08:38:00Z</dcterms:modified>
</cp:coreProperties>
</file>